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F84C43" w:rsidP="00A62D21">
      <w:pPr>
        <w:pStyle w:val="ListParagraph"/>
        <w:spacing w:after="0"/>
        <w:ind w:left="1440"/>
      </w:pPr>
      <w:r>
        <w:t>3</w:t>
      </w:r>
      <w:r w:rsidR="0075289A">
        <w:t>” for 25</w:t>
      </w:r>
      <w:r w:rsidR="009A1E8E">
        <w:t>/32” flooring</w:t>
      </w:r>
      <w:r w:rsidR="006F0DCA">
        <w:t xml:space="preserve"> </w:t>
      </w:r>
    </w:p>
    <w:p w:rsidR="00A62D21" w:rsidRPr="00A62D21" w:rsidRDefault="00F84C43" w:rsidP="006F0DCA">
      <w:pPr>
        <w:pStyle w:val="ListParagraph"/>
        <w:spacing w:after="0"/>
        <w:ind w:left="1440"/>
      </w:pPr>
      <w:r>
        <w:t>3-1/4</w:t>
      </w:r>
      <w:r w:rsidR="009A1E8E">
        <w:t>” for 33/32” flooring</w:t>
      </w:r>
      <w:r w:rsidR="006F0DCA">
        <w:t xml:space="preserve"> </w:t>
      </w:r>
    </w:p>
    <w:p w:rsidR="00881DAD" w:rsidRDefault="00881DAD" w:rsidP="00881DAD">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881DAD" w:rsidRPr="004C556E" w:rsidRDefault="00881DAD" w:rsidP="00881DAD">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881DAD" w:rsidRPr="004C556E" w:rsidRDefault="00881DAD" w:rsidP="00881DAD">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3117CD" w:rsidRPr="009A1E8E" w:rsidRDefault="00881DAD" w:rsidP="00881DAD">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CF7993"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CF7993" w:rsidRPr="0077666D" w:rsidRDefault="00CF7993" w:rsidP="0077666D">
      <w:pPr>
        <w:pStyle w:val="ListParagraph"/>
        <w:numPr>
          <w:ilvl w:val="1"/>
          <w:numId w:val="10"/>
        </w:numPr>
        <w:spacing w:after="0"/>
        <w:ind w:left="1440"/>
        <w:rPr>
          <w:b/>
        </w:rPr>
      </w:pPr>
      <w:r w:rsidRPr="00CF7993">
        <w:rPr>
          <w:rFonts w:ascii="Arial" w:eastAsia="Times New Roman" w:hAnsi="Arial" w:cs="Arial"/>
          <w:color w:val="000000"/>
          <w:sz w:val="20"/>
          <w:szCs w:val="20"/>
        </w:rPr>
        <w:t xml:space="preserve">Sand-Poly-Sand slab construction </w:t>
      </w:r>
      <w:r w:rsidRPr="00CF7993">
        <w:rPr>
          <w:rFonts w:ascii="Arial" w:eastAsia="Times New Roman" w:hAnsi="Arial" w:cs="Arial"/>
          <w:color w:val="000000"/>
          <w:sz w:val="20"/>
          <w:szCs w:val="20"/>
          <w:u w:val="single"/>
        </w:rPr>
        <w:t>is not</w:t>
      </w:r>
      <w:r w:rsidRPr="00CF7993">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825E05" w:rsidRDefault="002B64CA" w:rsidP="002B64CA">
      <w:pPr>
        <w:pStyle w:val="ListParagraph"/>
        <w:numPr>
          <w:ilvl w:val="0"/>
          <w:numId w:val="12"/>
        </w:numPr>
        <w:spacing w:after="0"/>
        <w:rPr>
          <w:b/>
        </w:rPr>
      </w:pPr>
      <w:r>
        <w:rPr>
          <w:b/>
        </w:rPr>
        <w:t>EN –</w:t>
      </w:r>
      <w:r>
        <w:t xml:space="preserve"> Performance Standard 14904 World Standard</w:t>
      </w:r>
    </w:p>
    <w:p w:rsidR="00825E05" w:rsidRPr="001C58A6" w:rsidRDefault="00825E05" w:rsidP="00825E05">
      <w:pPr>
        <w:pStyle w:val="ListParagraph"/>
        <w:numPr>
          <w:ilvl w:val="0"/>
          <w:numId w:val="12"/>
        </w:numPr>
        <w:spacing w:after="0"/>
        <w:rPr>
          <w:b/>
        </w:rPr>
      </w:pPr>
      <w:r>
        <w:rPr>
          <w:b/>
        </w:rPr>
        <w:t>MFMA PUR</w:t>
      </w:r>
      <w:r>
        <w:t xml:space="preserve"> - </w:t>
      </w:r>
      <w:r w:rsidRPr="00825E05">
        <w:t>Performance Uniformity Requirements</w:t>
      </w:r>
    </w:p>
    <w:p w:rsidR="001C58A6" w:rsidRPr="00825E05" w:rsidRDefault="001C58A6" w:rsidP="001C58A6">
      <w:pPr>
        <w:pStyle w:val="ListParagraph"/>
        <w:numPr>
          <w:ilvl w:val="0"/>
          <w:numId w:val="12"/>
        </w:numPr>
        <w:spacing w:after="0"/>
        <w:rPr>
          <w:b/>
        </w:rPr>
      </w:pPr>
      <w:r>
        <w:rPr>
          <w:b/>
        </w:rPr>
        <w:lastRenderedPageBreak/>
        <w:t>FSC –</w:t>
      </w:r>
      <w:r>
        <w:t xml:space="preserve"> Forest Stewardship Council</w:t>
      </w:r>
      <w:r w:rsidR="00B14F90">
        <w:t>™</w:t>
      </w:r>
    </w:p>
    <w:p w:rsidR="00825E05" w:rsidRPr="000C471C" w:rsidRDefault="00825E05" w:rsidP="00825E05">
      <w:pPr>
        <w:pStyle w:val="ListParagraph"/>
        <w:numPr>
          <w:ilvl w:val="0"/>
          <w:numId w:val="12"/>
        </w:numPr>
        <w:spacing w:after="0"/>
        <w:rPr>
          <w:b/>
        </w:rPr>
      </w:pPr>
      <w:r>
        <w:rPr>
          <w:b/>
        </w:rPr>
        <w:t>FIBA</w:t>
      </w:r>
      <w:r>
        <w:t xml:space="preserve"> - </w:t>
      </w:r>
      <w:r w:rsidRPr="00825E05">
        <w:t>International Basketball Association</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2B64CA" w:rsidRPr="003334C2" w:rsidRDefault="002B64CA" w:rsidP="001C58A6">
      <w:pPr>
        <w:pStyle w:val="ListParagraph"/>
        <w:numPr>
          <w:ilvl w:val="0"/>
          <w:numId w:val="12"/>
        </w:numPr>
        <w:spacing w:after="0"/>
        <w:rPr>
          <w:b/>
        </w:rPr>
      </w:pPr>
      <w:r>
        <w:rPr>
          <w:b/>
        </w:rPr>
        <w:t>MFMA –</w:t>
      </w:r>
      <w:r>
        <w:t xml:space="preserve"> Maple Flooring Manufacturers Association</w:t>
      </w:r>
    </w:p>
    <w:p w:rsidR="003334C2" w:rsidRPr="003334C2" w:rsidRDefault="003334C2" w:rsidP="003334C2">
      <w:pPr>
        <w:spacing w:after="0"/>
        <w:rPr>
          <w:b/>
        </w:rPr>
      </w:pP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Aacer</w:t>
      </w:r>
      <w:r w:rsidR="00F84C43">
        <w:t xml:space="preserve"> Fixed Sleeper</w:t>
      </w:r>
      <w:r>
        <w:t xml:space="preserve">” sports floor system as provided by </w:t>
      </w:r>
      <w:r w:rsidRPr="00520BF8">
        <w:rPr>
          <w:b/>
        </w:rPr>
        <w:t>Aacer Flooring.</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0C471C">
      <w:pPr>
        <w:pStyle w:val="ListParagraph"/>
        <w:numPr>
          <w:ilvl w:val="0"/>
          <w:numId w:val="16"/>
        </w:numPr>
        <w:spacing w:after="0"/>
      </w:pPr>
      <w:r w:rsidRPr="00317CE4">
        <w:t>Flooring system shall have been in</w:t>
      </w:r>
      <w:r w:rsidR="00520BF8">
        <w:t>dependently tested</w:t>
      </w:r>
      <w:r w:rsidRPr="00317CE4">
        <w:t xml:space="preserve"> to the Internati</w:t>
      </w:r>
      <w:r w:rsidR="00851304">
        <w:t>onal Standard</w:t>
      </w:r>
      <w:r w:rsidR="00520BF8">
        <w:t>s:</w:t>
      </w:r>
      <w:r w:rsidR="00825E05">
        <w:t xml:space="preserve"> DIN 18032, Part 2,</w:t>
      </w:r>
      <w:r w:rsidR="00851304">
        <w:t xml:space="preserve"> EN 14904</w:t>
      </w:r>
      <w:r w:rsidR="00825E05">
        <w:t xml:space="preserve"> or MFMA PUR</w:t>
      </w:r>
      <w:r w:rsidR="00520BF8">
        <w:t>.</w:t>
      </w:r>
    </w:p>
    <w:p w:rsidR="00825E05" w:rsidRDefault="00825E05" w:rsidP="000C471C">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95B04" w:rsidP="00495B0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881DAD" w:rsidRPr="00955D64" w:rsidRDefault="00881DAD" w:rsidP="00881DA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881DAD" w:rsidRPr="007C230A" w:rsidRDefault="00881DAD" w:rsidP="00881DA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881DAD" w:rsidRPr="00955D64" w:rsidRDefault="00881DAD" w:rsidP="00881DAD">
      <w:pPr>
        <w:pStyle w:val="ListParagraph"/>
        <w:numPr>
          <w:ilvl w:val="0"/>
          <w:numId w:val="19"/>
        </w:numPr>
        <w:spacing w:after="0"/>
        <w:rPr>
          <w:b/>
        </w:rPr>
      </w:pPr>
      <w:r>
        <w:t>Permanent HVAC units for the building shall have been operating a minimum of one week prior to the floor installation start up.</w:t>
      </w:r>
    </w:p>
    <w:p w:rsidR="00881DAD" w:rsidRPr="00955D64" w:rsidRDefault="00881DAD" w:rsidP="00881DA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881DAD" w:rsidP="00881DA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881DAD" w:rsidRPr="004251E0" w:rsidRDefault="00881DAD" w:rsidP="00881DAD">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881DAD" w:rsidRPr="004251E0" w:rsidRDefault="00881DAD" w:rsidP="00881DAD">
      <w:pPr>
        <w:pStyle w:val="ListParagraph"/>
        <w:numPr>
          <w:ilvl w:val="0"/>
          <w:numId w:val="20"/>
        </w:numPr>
        <w:spacing w:after="0"/>
        <w:rPr>
          <w:b/>
        </w:rPr>
      </w:pPr>
      <w:r>
        <w:t>During the warranty period, the floor shall not be recoated without the approval of the flooring contractor.</w:t>
      </w:r>
    </w:p>
    <w:p w:rsidR="00881DAD" w:rsidRPr="004251E0" w:rsidRDefault="00881DAD" w:rsidP="00881DA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881DAD" w:rsidRPr="004251E0" w:rsidRDefault="00881DAD" w:rsidP="00881DAD">
      <w:pPr>
        <w:pStyle w:val="ListParagraph"/>
        <w:numPr>
          <w:ilvl w:val="0"/>
          <w:numId w:val="20"/>
        </w:numPr>
        <w:spacing w:after="0"/>
        <w:rPr>
          <w:b/>
        </w:rPr>
      </w:pPr>
      <w:r>
        <w:t>Flooring contractor warrants the install of the floor systems to be free from defects in materials and workmanship for a period of one year.</w:t>
      </w:r>
    </w:p>
    <w:p w:rsidR="00881DAD" w:rsidRPr="0005483D" w:rsidRDefault="00881DAD" w:rsidP="00881DAD">
      <w:pPr>
        <w:pStyle w:val="ListParagraph"/>
        <w:numPr>
          <w:ilvl w:val="0"/>
          <w:numId w:val="20"/>
        </w:numPr>
        <w:spacing w:after="0"/>
        <w:rPr>
          <w:b/>
        </w:rPr>
      </w:pPr>
      <w:r>
        <w:t>Notification of claim shall be made within 30 days of discovery.</w:t>
      </w:r>
    </w:p>
    <w:p w:rsidR="00881DAD" w:rsidRPr="0005483D" w:rsidRDefault="00881DAD" w:rsidP="00881DAD">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r>
        <w:rPr>
          <w:rFonts w:cs="Arial"/>
          <w:b/>
          <w:color w:val="000000"/>
        </w:rPr>
        <w:t xml:space="preserve">Aacer </w:t>
      </w:r>
      <w:r>
        <w:rPr>
          <w:rFonts w:cs="Arial"/>
          <w:b/>
        </w:rPr>
        <w:t>Fixed Sleeper</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881DAD" w:rsidP="00881DAD">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B676E2" w:rsidRPr="001849B3" w:rsidRDefault="009675EB" w:rsidP="001849B3">
      <w:pPr>
        <w:pStyle w:val="ListParagraph"/>
        <w:numPr>
          <w:ilvl w:val="0"/>
          <w:numId w:val="21"/>
        </w:numPr>
        <w:spacing w:after="0"/>
        <w:rPr>
          <w:b/>
        </w:rPr>
      </w:pPr>
      <w:r>
        <w:rPr>
          <w:b/>
        </w:rPr>
        <w:t xml:space="preserve">Vapor Barrier – </w:t>
      </w:r>
      <w:r>
        <w:t>6 mil polyethylene</w:t>
      </w:r>
    </w:p>
    <w:p w:rsidR="0008674E" w:rsidRDefault="009675EB" w:rsidP="009675EB">
      <w:pPr>
        <w:pStyle w:val="ListParagraph"/>
        <w:numPr>
          <w:ilvl w:val="0"/>
          <w:numId w:val="21"/>
        </w:numPr>
        <w:spacing w:after="0"/>
        <w:rPr>
          <w:b/>
        </w:rPr>
      </w:pPr>
      <w:r>
        <w:rPr>
          <w:b/>
        </w:rPr>
        <w:lastRenderedPageBreak/>
        <w:t>Subfloor –</w:t>
      </w:r>
    </w:p>
    <w:p w:rsidR="001849B3" w:rsidRDefault="001849B3" w:rsidP="001849B3">
      <w:pPr>
        <w:pStyle w:val="ListParagraph"/>
        <w:numPr>
          <w:ilvl w:val="0"/>
          <w:numId w:val="24"/>
        </w:numPr>
        <w:spacing w:after="0"/>
      </w:pPr>
      <w:r>
        <w:t>Nominal 2”x4”x4’ S4S, Spruce, Pine, of Fir with pads attached 12” on center.</w:t>
      </w:r>
    </w:p>
    <w:p w:rsidR="00ED7129" w:rsidRDefault="001849B3" w:rsidP="001849B3">
      <w:pPr>
        <w:pStyle w:val="ListParagraph"/>
        <w:numPr>
          <w:ilvl w:val="0"/>
          <w:numId w:val="24"/>
        </w:numPr>
        <w:spacing w:after="0"/>
      </w:pPr>
      <w:r>
        <w:t xml:space="preserve">1”x6” Spruce, Fir, or Pine, </w:t>
      </w:r>
      <w:r w:rsidR="0013692B">
        <w:t>or 23/32” APA rated plywood shee</w:t>
      </w:r>
      <w:r>
        <w:t>thing.  Exposure 1</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14F90">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 xml:space="preserve">marked and stamped as manufactured by Aacer Flooring.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B14F90">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2677AD" w:rsidRDefault="001849B3" w:rsidP="002677AD">
      <w:pPr>
        <w:pStyle w:val="ListParagraph"/>
        <w:numPr>
          <w:ilvl w:val="0"/>
          <w:numId w:val="23"/>
        </w:numPr>
        <w:spacing w:after="0"/>
      </w:pPr>
      <w:r>
        <w:t>Subfloor</w:t>
      </w:r>
      <w:r w:rsidR="00881DAD">
        <w:t xml:space="preserve"> - </w:t>
      </w:r>
      <w:r>
        <w:t xml:space="preserve">1” coated staples. </w:t>
      </w:r>
    </w:p>
    <w:p w:rsidR="001849B3" w:rsidRDefault="001849B3" w:rsidP="002677AD">
      <w:pPr>
        <w:pStyle w:val="ListParagraph"/>
        <w:numPr>
          <w:ilvl w:val="0"/>
          <w:numId w:val="23"/>
        </w:numPr>
        <w:spacing w:after="0"/>
      </w:pPr>
      <w:r>
        <w:t xml:space="preserve">Concrete-Sleeper anchors shall be modified steel drive pins, 2-1/2” long, minimum 1” penetration.  </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BA1E43" w:rsidRDefault="00BA1E43" w:rsidP="00BA1E43">
      <w:pPr>
        <w:pStyle w:val="ListParagraph"/>
        <w:numPr>
          <w:ilvl w:val="0"/>
          <w:numId w:val="27"/>
        </w:numPr>
        <w:spacing w:after="0"/>
      </w:pPr>
      <w:r>
        <w:t>Install sleepers at right angle to long dimension of room a maximum 9” on center for 25/32” flooring.  (Note:  12” on center for 33/32”, 8” on center for 3</w:t>
      </w:r>
      <w:r w:rsidRPr="00DA7F85">
        <w:rPr>
          <w:vertAlign w:val="superscript"/>
        </w:rPr>
        <w:t>rd</w:t>
      </w:r>
      <w:r>
        <w:t xml:space="preserve"> grade.)</w:t>
      </w:r>
    </w:p>
    <w:p w:rsidR="00BA1E43" w:rsidRDefault="00BA1E43" w:rsidP="00BA1E43">
      <w:pPr>
        <w:pStyle w:val="ListParagraph"/>
        <w:numPr>
          <w:ilvl w:val="0"/>
          <w:numId w:val="27"/>
        </w:numPr>
        <w:spacing w:after="0"/>
      </w:pPr>
      <w:r>
        <w:t>Install 1”x6” SPF subflooring diagonally to sleepers.  Break all joints over sleeper with ends butted and sides space 1”.  Securely nail or staple to sleepers.</w:t>
      </w:r>
    </w:p>
    <w:p w:rsidR="00BA1E43" w:rsidRDefault="00BA1E43" w:rsidP="00BA1E43">
      <w:pPr>
        <w:pStyle w:val="ListParagraph"/>
        <w:numPr>
          <w:ilvl w:val="0"/>
          <w:numId w:val="27"/>
        </w:numPr>
        <w:spacing w:after="0"/>
      </w:pPr>
      <w:r>
        <w:t>Options(Specify of Delete)</w:t>
      </w:r>
    </w:p>
    <w:p w:rsidR="002677AD" w:rsidRDefault="00BA1E43" w:rsidP="00BA1E43">
      <w:pPr>
        <w:pStyle w:val="ListParagraph"/>
        <w:numPr>
          <w:ilvl w:val="1"/>
          <w:numId w:val="21"/>
        </w:numPr>
        <w:spacing w:after="0"/>
      </w:pPr>
      <w:r>
        <w:t xml:space="preserve"> Install plywood panels parallel to or at 45 degree angle to sleepers.  Lay in a brick pattern, spacing all edges 1/4" and staggering joints 4’.</w:t>
      </w:r>
    </w:p>
    <w:p w:rsidR="00886929" w:rsidRDefault="006F0DCA" w:rsidP="006F0DCA">
      <w:pPr>
        <w:pStyle w:val="ListParagraph"/>
        <w:numPr>
          <w:ilvl w:val="0"/>
          <w:numId w:val="27"/>
        </w:numPr>
        <w:spacing w:after="0"/>
      </w:pPr>
      <w:r>
        <w:lastRenderedPageBreak/>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2677AD" w:rsidP="004E7967">
      <w:pPr>
        <w:spacing w:after="0"/>
      </w:pPr>
      <w:r>
        <w:t>Aacer</w:t>
      </w:r>
      <w:r w:rsidR="00BA1E43">
        <w:t xml:space="preserve"> Fixed Sleeper </w:t>
      </w:r>
      <w:r w:rsidR="004E7967" w:rsidRPr="004E7967">
        <w:t>Spec sheet</w:t>
      </w:r>
    </w:p>
    <w:p w:rsidR="004E7967" w:rsidRPr="004E7967" w:rsidRDefault="00825E05" w:rsidP="004E7967">
      <w:pPr>
        <w:spacing w:after="0"/>
      </w:pPr>
      <w:r>
        <w:t>July, 2014</w:t>
      </w:r>
    </w:p>
    <w:p w:rsidR="004E7967" w:rsidRDefault="004E7967" w:rsidP="004E7967">
      <w:pPr>
        <w:spacing w:after="0"/>
      </w:pPr>
      <w:r w:rsidRPr="004E7967">
        <w:t>Revision level A</w:t>
      </w:r>
    </w:p>
    <w:p w:rsidR="00CF7993" w:rsidRDefault="00CF7993" w:rsidP="004E7967">
      <w:pPr>
        <w:spacing w:after="0"/>
      </w:pPr>
    </w:p>
    <w:p w:rsidR="00CF7993" w:rsidRPr="00122F32" w:rsidRDefault="00CF7993" w:rsidP="00CF7993">
      <w:pPr>
        <w:spacing w:after="0"/>
        <w:jc w:val="center"/>
        <w:rPr>
          <w:b/>
        </w:rPr>
      </w:pPr>
      <w:r w:rsidRPr="00122F32">
        <w:rPr>
          <w:b/>
        </w:rPr>
        <w:t>Construction options are available to modify this system to the project design and budget.</w:t>
      </w:r>
    </w:p>
    <w:p w:rsidR="00CF7993" w:rsidRPr="004E7967" w:rsidRDefault="00CF7993" w:rsidP="00CF7993">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or the local Aacer Flooring</w:t>
      </w:r>
      <w:r>
        <w:rPr>
          <w:b/>
        </w:rPr>
        <w:t xml:space="preserve"> </w:t>
      </w:r>
      <w:r w:rsidRPr="00122F32">
        <w:rPr>
          <w:b/>
        </w:rPr>
        <w:t>Authorized Dealer for more information.</w:t>
      </w:r>
    </w:p>
    <w:sectPr w:rsidR="00CF7993"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59" w:rsidRDefault="00B24259" w:rsidP="007D78BB">
      <w:pPr>
        <w:spacing w:after="0" w:line="240" w:lineRule="auto"/>
      </w:pPr>
      <w:r>
        <w:separator/>
      </w:r>
    </w:p>
  </w:endnote>
  <w:endnote w:type="continuationSeparator" w:id="0">
    <w:p w:rsidR="00B24259" w:rsidRDefault="00B24259"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F83C10">
              <w:rPr>
                <w:b/>
                <w:sz w:val="24"/>
                <w:szCs w:val="24"/>
              </w:rPr>
              <w:fldChar w:fldCharType="begin"/>
            </w:r>
            <w:r>
              <w:rPr>
                <w:b/>
              </w:rPr>
              <w:instrText xml:space="preserve"> PAGE </w:instrText>
            </w:r>
            <w:r w:rsidR="00F83C10">
              <w:rPr>
                <w:b/>
                <w:sz w:val="24"/>
                <w:szCs w:val="24"/>
              </w:rPr>
              <w:fldChar w:fldCharType="separate"/>
            </w:r>
            <w:r w:rsidR="00111111">
              <w:rPr>
                <w:b/>
                <w:noProof/>
              </w:rPr>
              <w:t>1</w:t>
            </w:r>
            <w:r w:rsidR="00F83C10">
              <w:rPr>
                <w:b/>
                <w:sz w:val="24"/>
                <w:szCs w:val="24"/>
              </w:rPr>
              <w:fldChar w:fldCharType="end"/>
            </w:r>
            <w:r>
              <w:t xml:space="preserve"> of </w:t>
            </w:r>
            <w:r w:rsidR="00F83C10">
              <w:rPr>
                <w:b/>
                <w:sz w:val="24"/>
                <w:szCs w:val="24"/>
              </w:rPr>
              <w:fldChar w:fldCharType="begin"/>
            </w:r>
            <w:r>
              <w:rPr>
                <w:b/>
              </w:rPr>
              <w:instrText xml:space="preserve"> NUMPAGES  </w:instrText>
            </w:r>
            <w:r w:rsidR="00F83C10">
              <w:rPr>
                <w:b/>
                <w:sz w:val="24"/>
                <w:szCs w:val="24"/>
              </w:rPr>
              <w:fldChar w:fldCharType="separate"/>
            </w:r>
            <w:r w:rsidR="00111111">
              <w:rPr>
                <w:b/>
                <w:noProof/>
              </w:rPr>
              <w:t>5</w:t>
            </w:r>
            <w:r w:rsidR="00F83C10">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59" w:rsidRDefault="00B24259" w:rsidP="007D78BB">
      <w:pPr>
        <w:spacing w:after="0" w:line="240" w:lineRule="auto"/>
      </w:pPr>
      <w:r>
        <w:separator/>
      </w:r>
    </w:p>
  </w:footnote>
  <w:footnote w:type="continuationSeparator" w:id="0">
    <w:p w:rsidR="00B24259" w:rsidRDefault="00B24259"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2677AD">
    <w:pPr>
      <w:pStyle w:val="Header"/>
      <w:rPr>
        <w:b/>
      </w:rPr>
    </w:pPr>
    <w:r>
      <w:rPr>
        <w:b/>
      </w:rPr>
      <w:t>Aacer</w:t>
    </w:r>
    <w:r w:rsidR="00F84C43">
      <w:rPr>
        <w:b/>
      </w:rPr>
      <w:t xml:space="preserve"> Fixed</w:t>
    </w:r>
    <w:r w:rsidR="00825E05">
      <w:rPr>
        <w:b/>
      </w:rPr>
      <w:t xml:space="preserve"> </w:t>
    </w:r>
    <w:r w:rsidR="00F84C43">
      <w:rPr>
        <w:b/>
      </w:rPr>
      <w:t>Sleeper</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635C"/>
    <w:rsid w:val="000E75B9"/>
    <w:rsid w:val="000F45C4"/>
    <w:rsid w:val="001053AD"/>
    <w:rsid w:val="00111111"/>
    <w:rsid w:val="0013692B"/>
    <w:rsid w:val="00156A4C"/>
    <w:rsid w:val="0016714C"/>
    <w:rsid w:val="001849B3"/>
    <w:rsid w:val="001A24C7"/>
    <w:rsid w:val="001C58A6"/>
    <w:rsid w:val="002529B7"/>
    <w:rsid w:val="002677AD"/>
    <w:rsid w:val="00273991"/>
    <w:rsid w:val="002B64CA"/>
    <w:rsid w:val="002C4682"/>
    <w:rsid w:val="002E418C"/>
    <w:rsid w:val="003117CD"/>
    <w:rsid w:val="00314E8F"/>
    <w:rsid w:val="00322503"/>
    <w:rsid w:val="00333406"/>
    <w:rsid w:val="003334C2"/>
    <w:rsid w:val="0038416D"/>
    <w:rsid w:val="003B3EB4"/>
    <w:rsid w:val="003C3E61"/>
    <w:rsid w:val="003D6728"/>
    <w:rsid w:val="00406F9B"/>
    <w:rsid w:val="00412801"/>
    <w:rsid w:val="004251E0"/>
    <w:rsid w:val="0043072B"/>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32965"/>
    <w:rsid w:val="00743B4E"/>
    <w:rsid w:val="007475AE"/>
    <w:rsid w:val="0075289A"/>
    <w:rsid w:val="00761074"/>
    <w:rsid w:val="007643BE"/>
    <w:rsid w:val="0076679A"/>
    <w:rsid w:val="0077666D"/>
    <w:rsid w:val="007869D1"/>
    <w:rsid w:val="007B3F09"/>
    <w:rsid w:val="007D78BB"/>
    <w:rsid w:val="00813FBA"/>
    <w:rsid w:val="00817661"/>
    <w:rsid w:val="00825E05"/>
    <w:rsid w:val="00851304"/>
    <w:rsid w:val="0086410A"/>
    <w:rsid w:val="00881DAD"/>
    <w:rsid w:val="00886929"/>
    <w:rsid w:val="008A3C0C"/>
    <w:rsid w:val="008D378B"/>
    <w:rsid w:val="008D4140"/>
    <w:rsid w:val="008E77C5"/>
    <w:rsid w:val="008F2DD4"/>
    <w:rsid w:val="00904522"/>
    <w:rsid w:val="009447EE"/>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F2D8B"/>
    <w:rsid w:val="00B14F90"/>
    <w:rsid w:val="00B24259"/>
    <w:rsid w:val="00B42364"/>
    <w:rsid w:val="00B460C3"/>
    <w:rsid w:val="00B5315F"/>
    <w:rsid w:val="00B676E2"/>
    <w:rsid w:val="00BA1E43"/>
    <w:rsid w:val="00BA6CAE"/>
    <w:rsid w:val="00BC6026"/>
    <w:rsid w:val="00BE1266"/>
    <w:rsid w:val="00BF00BE"/>
    <w:rsid w:val="00C166BD"/>
    <w:rsid w:val="00C254B0"/>
    <w:rsid w:val="00C27DC0"/>
    <w:rsid w:val="00C5761E"/>
    <w:rsid w:val="00CC1DD7"/>
    <w:rsid w:val="00CF7993"/>
    <w:rsid w:val="00D03F78"/>
    <w:rsid w:val="00D04215"/>
    <w:rsid w:val="00D647D2"/>
    <w:rsid w:val="00D87E18"/>
    <w:rsid w:val="00D87E24"/>
    <w:rsid w:val="00D91E69"/>
    <w:rsid w:val="00D97287"/>
    <w:rsid w:val="00DA654D"/>
    <w:rsid w:val="00DC1440"/>
    <w:rsid w:val="00E141F6"/>
    <w:rsid w:val="00E23CDA"/>
    <w:rsid w:val="00E23E41"/>
    <w:rsid w:val="00E23F2A"/>
    <w:rsid w:val="00E31532"/>
    <w:rsid w:val="00E61ADC"/>
    <w:rsid w:val="00E84B40"/>
    <w:rsid w:val="00ED7129"/>
    <w:rsid w:val="00F05733"/>
    <w:rsid w:val="00F4751B"/>
    <w:rsid w:val="00F83C10"/>
    <w:rsid w:val="00F84C43"/>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CD0A-E465-47EF-A450-E805281F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dcterms:created xsi:type="dcterms:W3CDTF">2014-12-01T21:02:00Z</dcterms:created>
  <dcterms:modified xsi:type="dcterms:W3CDTF">2014-12-01T21:47:00Z</dcterms:modified>
</cp:coreProperties>
</file>